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4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4_2007</w:t>
      </w:r>
    </w:p>
    <w:p>
      <w:r>
        <w:t>FR: GE_GERICHTE ATAS/1444/2007 du 19 décembre 2007</w:t>
      </w:r>
    </w:p>
    <w:p>
      <w:r>
        <w:t>IT: GE_GERICHTE ATAS/1444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+,,* "'-((('+,,* " .# " "# # /0 ! -1 2/0 +,,*</w:t>
      </w:r>
    </w:p>
    <w:p>
      <w:r>
        <w:t>!" #$$%$&amp; ! % '!%$(%)*$%+ $ !&amp; 2 3" " "# +1 #4" +,,* "'1+-'+,,* 5 2! '()*'+,,* 66 !" #$$%$&amp;! % '!%$(%)*$%+ $$ !" "</w:t>
      </w:r>
    </w:p>
    <w:p>
      <w:r>
        <w:t>,-./,011/ 20,32</w:t>
      </w:r>
    </w:p>
    <w:p>
      <w:r>
        <w:t>4</w:t>
      </w:r>
    </w:p>
    <w:p>
      <w:r>
        <w:t>*) 55 5 % +$&amp;$635 4 55'55+# $%7.8 5 4</w:t>
      </w:r>
    </w:p>
    <w:p>
      <w:r>
        <w:t>9 455 +:$;0 %0?$@%011/ ;$ !$$#$%$:! $&amp;&amp; =%A!%B:%&amp; % #%"A2!# $?6'3 % #$% %% BF'$%%$D%!%'!&amp;% !&amp;% #% 'A2!#A$#C $524$%#!%!= $#$$ &amp;%! $4$% %&amp; ;#$$: '55"%$D!#% = $6?'63.D=-3$%!!&amp;%!&amp;% $ #$ $ 524$% %&amp; # $ #!&amp;E$ #D ; :$% " $ 4$% %&amp; $ *) 55 5 D$&amp; 'A2!# $ F %!&gt;% #$% BF'$%$D%=D$$% ;$ !$$!%$+$% 'A2 !#AA#!$6 % #!%!$%DF# E $!%!G$!!%$D! D # # E! F %&amp;$% $#C $ 52 4$% %&amp;# $#!&amp;E$#D ; :$%" $4$% = $ $$$!&amp;" '$ $%%$&gt;%% D$%"F $4$% %&amp; ;#$$: '55%$! " %$D! #% $ ?6'3 %$!#$!%" $B%F$ $!$ %C $!&amp;%%D!&amp;= 6= '#C ! $ !:$ #$ $!&amp;%###%!= DD% $!&amp;D$%&amp;$ F# E$!! 0%; 011/%$D! D## E!"$%%%% #!&amp;E$ #D % $ !#! $ $ !&amp; B &amp;$%= %%$#%!:$ % $D#!&amp;" '$%=K % !! F' % #%$%= DD% '%$( $ D$% #$%$: #%$% % $ ! #$% $$:#$ A2!#A= &amp;%!:$ % &amp;F'$A%$%=6$ = %$F' A% D$%&amp;$%#%$%F%$($##!$%DD!% $$= &amp;F#!C $&amp;$; %! $$!&amp;$$%&gt;% $ '$;'%D !:$ =</w:t>
      </w:r>
    </w:p>
    <w:p>
      <w:r>
        <w:t>#"$ " "# #</w:t>
      </w:r>
    </w:p>
    <w:p>
      <w:r>
        <w:t>! ! 7 % $ ! $ 61 B C $ %D$% $#C ;$ D!!$ I5+L7+DF$..11- J#$ $&amp;$%C% #; D!%$A$%=K0 $ D!!$ ;$ D!!$ % $! $ ;$ D!!$ #$ &amp; #%$ #$ &amp; ! %F $A % '$%= -0 4= #!% $&gt;% % #C # $%&amp;F!E#&amp;&amp;%&gt;%B%" '&amp;=</w:t>
      </w:r>
    </w:p>
    <w:p>
      <w:r>
        <w:t>$:DDC</w:t>
      </w:r>
    </w:p>
    <w:p>
      <w:r>
        <w:t>$) 5</w:t>
      </w:r>
    </w:p>
    <w:p>
      <w:r>
        <w:t>$#!%</w:t>
      </w:r>
    </w:p>
    <w:p>
      <w:r>
        <w:t>$E$ #D#!%$&gt;%%%D!$A#$%$FH" 'DDD!!$ $$$ #$ :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